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AC7" w:rsidRDefault="00D31AC7" w:rsidP="004F269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1155700</wp:posOffset>
                </wp:positionV>
                <wp:extent cx="838200" cy="0"/>
                <wp:effectExtent l="38100" t="76200" r="0" b="9525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0B1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" o:spid="_x0000_s1026" type="#_x0000_t32" style="position:absolute;margin-left:173pt;margin-top:91pt;width:66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800100</wp:posOffset>
                </wp:positionV>
                <wp:extent cx="850900" cy="6350"/>
                <wp:effectExtent l="0" t="57150" r="44450" b="889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17A65" id="直線單箭頭接點 12" o:spid="_x0000_s1026" type="#_x0000_t32" style="position:absolute;margin-left:173pt;margin-top:63pt;width:67pt;height: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631950</wp:posOffset>
                </wp:positionV>
                <wp:extent cx="0" cy="806450"/>
                <wp:effectExtent l="76200" t="38100" r="57150" b="1270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BC922" id="直線單箭頭接點 11" o:spid="_x0000_s1026" type="#_x0000_t32" style="position:absolute;margin-left:309pt;margin-top:128.5pt;width:0;height:63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187700</wp:posOffset>
                </wp:positionV>
                <wp:extent cx="819150" cy="0"/>
                <wp:effectExtent l="0" t="76200" r="19050" b="9525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5BBF2" id="直線單箭頭接點 10" o:spid="_x0000_s1026" type="#_x0000_t32" style="position:absolute;margin-left:171pt;margin-top:251pt;width:64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638300</wp:posOffset>
                </wp:positionV>
                <wp:extent cx="0" cy="838200"/>
                <wp:effectExtent l="76200" t="0" r="57150" b="5715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4B55" id="直線單箭頭接點 9" o:spid="_x0000_s1026" type="#_x0000_t32" style="position:absolute;margin-left:93pt;margin-top:129pt;width:0;height:6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500E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1F748" wp14:editId="45D85255">
                <wp:simplePos x="0" y="0"/>
                <wp:positionH relativeFrom="column">
                  <wp:posOffset>3098800</wp:posOffset>
                </wp:positionH>
                <wp:positionV relativeFrom="paragraph">
                  <wp:posOffset>2578100</wp:posOffset>
                </wp:positionV>
                <wp:extent cx="1752600" cy="1238250"/>
                <wp:effectExtent l="0" t="0" r="19050" b="19050"/>
                <wp:wrapNone/>
                <wp:docPr id="7" name="流程圖: 程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382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1AC7" w:rsidRPr="00DA4BF9" w:rsidRDefault="00D31AC7" w:rsidP="00D31A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4BF9">
                              <w:rPr>
                                <w:sz w:val="18"/>
                                <w:szCs w:val="18"/>
                              </w:rPr>
                              <w:t>Queue</w:t>
                            </w:r>
                            <w:r w:rsidRPr="00DA4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model</w:t>
                            </w:r>
                          </w:p>
                          <w:p w:rsidR="00D31AC7" w:rsidRPr="00DA4BF9" w:rsidRDefault="00D31AC7" w:rsidP="00D31A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BF9">
                              <w:rPr>
                                <w:sz w:val="18"/>
                                <w:szCs w:val="18"/>
                              </w:rPr>
                              <w:t xml:space="preserve">Service time: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μ</m:t>
                              </m:r>
                            </m:oMath>
                            <w:r w:rsidRPr="00DA4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31AC7" w:rsidRPr="00DA4BF9" w:rsidRDefault="00D31AC7" w:rsidP="00D31AC7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DA4BF9">
                              <w:rPr>
                                <w:sz w:val="18"/>
                                <w:szCs w:val="18"/>
                              </w:rPr>
                              <w:t>Interval: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Exp⁡(λ) </m:t>
                              </m:r>
                            </m:oMath>
                          </w:p>
                          <w:p w:rsidR="00D31AC7" w:rsidRPr="00DA4BF9" w:rsidRDefault="00D31AC7" w:rsidP="00D31AC7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DA4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ype:</w:t>
                            </w:r>
                            <w:r w:rsidRPr="00DA4BF9">
                              <w:rPr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DA4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inic</w:t>
                            </w:r>
                          </w:p>
                          <w:p w:rsidR="00500EE2" w:rsidRPr="00D31AC7" w:rsidRDefault="00500EE2" w:rsidP="00500EE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00EE2" w:rsidRPr="004F269B" w:rsidRDefault="00500EE2" w:rsidP="00500EE2">
                            <w:r w:rsidRPr="004F269B">
                              <w:t xml:space="preserve"> </w:t>
                            </w:r>
                          </w:p>
                          <w:p w:rsidR="00500EE2" w:rsidRPr="004F269B" w:rsidRDefault="00500EE2" w:rsidP="00500EE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00EE2" w:rsidRPr="004F269B" w:rsidRDefault="00500EE2" w:rsidP="00500EE2">
                            <w:pPr>
                              <w:ind w:leftChars="200" w:left="480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1F748" id="_x0000_t109" coordsize="21600,21600" o:spt="109" path="m,l,21600r21600,l21600,xe">
                <v:stroke joinstyle="miter"/>
                <v:path gradientshapeok="t" o:connecttype="rect"/>
              </v:shapetype>
              <v:shape id="流程圖: 程序 7" o:spid="_x0000_s1026" type="#_x0000_t109" style="position:absolute;margin-left:244pt;margin-top:203pt;width:138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" fillcolor="window" strokecolor="windowText" strokeweight="1pt">
                <v:textbox>
                  <w:txbxContent>
                    <w:p w:rsidR="00D31AC7" w:rsidRPr="00DA4BF9" w:rsidRDefault="00D31AC7" w:rsidP="00D31A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A4BF9">
                        <w:rPr>
                          <w:sz w:val="18"/>
                          <w:szCs w:val="18"/>
                        </w:rPr>
                        <w:t>Queue</w:t>
                      </w:r>
                      <w:r w:rsidRPr="00DA4BF9">
                        <w:rPr>
                          <w:rFonts w:hint="eastAsia"/>
                          <w:sz w:val="18"/>
                          <w:szCs w:val="18"/>
                        </w:rPr>
                        <w:t xml:space="preserve"> model</w:t>
                      </w:r>
                    </w:p>
                    <w:p w:rsidR="00D31AC7" w:rsidRPr="00DA4BF9" w:rsidRDefault="00D31AC7" w:rsidP="00D31AC7">
                      <w:pPr>
                        <w:rPr>
                          <w:sz w:val="18"/>
                          <w:szCs w:val="18"/>
                        </w:rPr>
                      </w:pPr>
                      <w:r w:rsidRPr="00DA4BF9">
                        <w:rPr>
                          <w:sz w:val="18"/>
                          <w:szCs w:val="18"/>
                        </w:rPr>
                        <w:t xml:space="preserve">Service time: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S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μ</m:t>
                        </m:r>
                      </m:oMath>
                      <w:r w:rsidRPr="00DA4BF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31AC7" w:rsidRPr="00DA4BF9" w:rsidRDefault="00D31AC7" w:rsidP="00D31AC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DA4BF9">
                        <w:rPr>
                          <w:sz w:val="18"/>
                          <w:szCs w:val="18"/>
                        </w:rPr>
                        <w:t>Interval: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Exp⁡(λ) </m:t>
                        </m:r>
                      </m:oMath>
                    </w:p>
                    <w:p w:rsidR="00D31AC7" w:rsidRPr="00DA4BF9" w:rsidRDefault="00D31AC7" w:rsidP="00D31AC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DA4BF9">
                        <w:rPr>
                          <w:rFonts w:hint="eastAsia"/>
                          <w:sz w:val="18"/>
                          <w:szCs w:val="18"/>
                        </w:rPr>
                        <w:t>Type:</w:t>
                      </w:r>
                      <w:r w:rsidRPr="00DA4BF9">
                        <w:rPr>
                          <w:sz w:val="18"/>
                          <w:szCs w:val="18"/>
                        </w:rPr>
                        <w:t xml:space="preserve"> C</w:t>
                      </w:r>
                      <w:r w:rsidRPr="00DA4BF9">
                        <w:rPr>
                          <w:rFonts w:hint="eastAsia"/>
                          <w:sz w:val="18"/>
                          <w:szCs w:val="18"/>
                        </w:rPr>
                        <w:t>linic</w:t>
                      </w:r>
                    </w:p>
                    <w:p w:rsidR="00500EE2" w:rsidRPr="00D31AC7" w:rsidRDefault="00500EE2" w:rsidP="00500EE2">
                      <w:pPr>
                        <w:rPr>
                          <w:rFonts w:hint="eastAsia"/>
                        </w:rPr>
                      </w:pPr>
                    </w:p>
                    <w:p w:rsidR="00500EE2" w:rsidRPr="004F269B" w:rsidRDefault="00500EE2" w:rsidP="00500EE2">
                      <w:r w:rsidRPr="004F269B">
                        <w:t xml:space="preserve"> </w:t>
                      </w:r>
                    </w:p>
                    <w:p w:rsidR="00500EE2" w:rsidRPr="004F269B" w:rsidRDefault="00500EE2" w:rsidP="00500EE2">
                      <w:pPr>
                        <w:rPr>
                          <w:rFonts w:hint="eastAsia"/>
                        </w:rPr>
                      </w:pPr>
                    </w:p>
                    <w:p w:rsidR="00500EE2" w:rsidRPr="004F269B" w:rsidRDefault="00500EE2" w:rsidP="00500EE2">
                      <w:pPr>
                        <w:ind w:leftChars="200" w:left="480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E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155B5" wp14:editId="6D51BB46">
                <wp:simplePos x="0" y="0"/>
                <wp:positionH relativeFrom="column">
                  <wp:posOffset>381000</wp:posOffset>
                </wp:positionH>
                <wp:positionV relativeFrom="paragraph">
                  <wp:posOffset>2584450</wp:posOffset>
                </wp:positionV>
                <wp:extent cx="1752600" cy="1238250"/>
                <wp:effectExtent l="0" t="0" r="19050" b="19050"/>
                <wp:wrapNone/>
                <wp:docPr id="8" name="流程圖: 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382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0EE2" w:rsidRPr="00DA4BF9" w:rsidRDefault="00500EE2" w:rsidP="00500E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4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isk model</w:t>
                            </w:r>
                          </w:p>
                          <w:p w:rsidR="00500EE2" w:rsidRPr="00DA4BF9" w:rsidRDefault="00500EE2" w:rsidP="00500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nitial reserve:</w:t>
                            </w:r>
                            <w:r w:rsidRPr="00DA4B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β</m:t>
                                  </m:r>
                                </m:den>
                              </m:f>
                            </m:oMath>
                          </w:p>
                          <w:p w:rsidR="00500EE2" w:rsidRPr="00DA4BF9" w:rsidRDefault="00500EE2" w:rsidP="00500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BF9">
                              <w:rPr>
                                <w:sz w:val="18"/>
                                <w:szCs w:val="18"/>
                              </w:rPr>
                              <w:t xml:space="preserve">Service time: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μ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β</m:t>
                                  </m:r>
                                </m:den>
                              </m:f>
                            </m:oMath>
                            <w:r w:rsidRPr="00DA4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00EE2" w:rsidRPr="00DA4BF9" w:rsidRDefault="00500EE2" w:rsidP="00500E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BF9">
                              <w:rPr>
                                <w:sz w:val="18"/>
                                <w:szCs w:val="18"/>
                              </w:rPr>
                              <w:t>Arrival rate: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λ</m:t>
                              </m:r>
                            </m:oMath>
                          </w:p>
                          <w:p w:rsidR="00500EE2" w:rsidRPr="00DA4BF9" w:rsidRDefault="00500EE2" w:rsidP="00500EE2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DA4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ross rate: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1</m:t>
                              </m:r>
                            </m:oMath>
                          </w:p>
                          <w:p w:rsidR="00500EE2" w:rsidRPr="004F269B" w:rsidRDefault="00500EE2" w:rsidP="00500EE2">
                            <w:r w:rsidRPr="004F269B">
                              <w:t xml:space="preserve"> </w:t>
                            </w:r>
                          </w:p>
                          <w:p w:rsidR="00500EE2" w:rsidRPr="004F269B" w:rsidRDefault="00500EE2" w:rsidP="00500EE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00EE2" w:rsidRPr="004F269B" w:rsidRDefault="00500EE2" w:rsidP="00500EE2">
                            <w:pPr>
                              <w:ind w:leftChars="200" w:left="480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55B5" id="流程圖: 程序 8" o:spid="_x0000_s1027" type="#_x0000_t109" style="position:absolute;margin-left:30pt;margin-top:203.5pt;width:138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" fillcolor="window" strokecolor="windowText" strokeweight="1pt">
                <v:textbox>
                  <w:txbxContent>
                    <w:p w:rsidR="00500EE2" w:rsidRPr="00DA4BF9" w:rsidRDefault="00500EE2" w:rsidP="00500E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A4BF9">
                        <w:rPr>
                          <w:rFonts w:hint="eastAsia"/>
                          <w:sz w:val="18"/>
                          <w:szCs w:val="18"/>
                        </w:rPr>
                        <w:t>Risk model</w:t>
                      </w:r>
                    </w:p>
                    <w:p w:rsidR="00500EE2" w:rsidRPr="00DA4BF9" w:rsidRDefault="00500EE2" w:rsidP="00500EE2">
                      <w:pPr>
                        <w:rPr>
                          <w:sz w:val="18"/>
                          <w:szCs w:val="18"/>
                        </w:rPr>
                      </w:pPr>
                      <w:r w:rsidRPr="00DA4BF9">
                        <w:rPr>
                          <w:rFonts w:hint="eastAsia"/>
                          <w:sz w:val="18"/>
                          <w:szCs w:val="18"/>
                        </w:rPr>
                        <w:t>Initial reserve:</w:t>
                      </w:r>
                      <w:r w:rsidRPr="00DA4BF9">
                        <w:rPr>
                          <w:sz w:val="18"/>
                          <w:szCs w:val="1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β</m:t>
                            </m:r>
                          </m:den>
                        </m:f>
                      </m:oMath>
                    </w:p>
                    <w:p w:rsidR="00500EE2" w:rsidRPr="00DA4BF9" w:rsidRDefault="00500EE2" w:rsidP="00500EE2">
                      <w:pPr>
                        <w:rPr>
                          <w:sz w:val="18"/>
                          <w:szCs w:val="18"/>
                        </w:rPr>
                      </w:pPr>
                      <w:r w:rsidRPr="00DA4BF9">
                        <w:rPr>
                          <w:sz w:val="18"/>
                          <w:szCs w:val="18"/>
                        </w:rPr>
                        <w:t xml:space="preserve">Service time: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β</m:t>
                            </m:r>
                          </m:den>
                        </m:f>
                      </m:oMath>
                      <w:r w:rsidRPr="00DA4BF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00EE2" w:rsidRPr="00DA4BF9" w:rsidRDefault="00500EE2" w:rsidP="00500EE2">
                      <w:pPr>
                        <w:rPr>
                          <w:sz w:val="18"/>
                          <w:szCs w:val="18"/>
                        </w:rPr>
                      </w:pPr>
                      <w:r w:rsidRPr="00DA4BF9">
                        <w:rPr>
                          <w:sz w:val="18"/>
                          <w:szCs w:val="18"/>
                        </w:rPr>
                        <w:t>Arrival rate: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 λ</m:t>
                        </m:r>
                      </m:oMath>
                    </w:p>
                    <w:p w:rsidR="00500EE2" w:rsidRPr="00DA4BF9" w:rsidRDefault="00500EE2" w:rsidP="00500EE2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DA4BF9">
                        <w:rPr>
                          <w:rFonts w:hint="eastAsia"/>
                          <w:sz w:val="18"/>
                          <w:szCs w:val="18"/>
                        </w:rPr>
                        <w:t>Gross rate: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1</m:t>
                        </m:r>
                      </m:oMath>
                    </w:p>
                    <w:p w:rsidR="00500EE2" w:rsidRPr="004F269B" w:rsidRDefault="00500EE2" w:rsidP="00500EE2">
                      <w:r w:rsidRPr="004F269B">
                        <w:t xml:space="preserve"> </w:t>
                      </w:r>
                    </w:p>
                    <w:p w:rsidR="00500EE2" w:rsidRPr="004F269B" w:rsidRDefault="00500EE2" w:rsidP="00500EE2">
                      <w:pPr>
                        <w:rPr>
                          <w:rFonts w:hint="eastAsia"/>
                        </w:rPr>
                      </w:pPr>
                    </w:p>
                    <w:p w:rsidR="00500EE2" w:rsidRPr="004F269B" w:rsidRDefault="00500EE2" w:rsidP="00500EE2">
                      <w:pPr>
                        <w:ind w:leftChars="200" w:left="480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6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3952E" wp14:editId="471EDC67">
                <wp:simplePos x="0" y="0"/>
                <wp:positionH relativeFrom="column">
                  <wp:posOffset>3098800</wp:posOffset>
                </wp:positionH>
                <wp:positionV relativeFrom="paragraph">
                  <wp:posOffset>298450</wp:posOffset>
                </wp:positionV>
                <wp:extent cx="1752600" cy="1238250"/>
                <wp:effectExtent l="0" t="0" r="19050" b="19050"/>
                <wp:wrapNone/>
                <wp:docPr id="6" name="流程圖: 程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382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C7" w:rsidRDefault="00D31AC7" w:rsidP="00D31AC7">
                            <w:pPr>
                              <w:jc w:val="center"/>
                            </w:pPr>
                            <w: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 xml:space="preserve"> model</w:t>
                            </w:r>
                          </w:p>
                          <w:p w:rsidR="00DA4BF9" w:rsidRDefault="00D31AC7" w:rsidP="00D31A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BF9">
                              <w:rPr>
                                <w:sz w:val="18"/>
                                <w:szCs w:val="18"/>
                              </w:rPr>
                              <w:t xml:space="preserve">Service time: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 xml:space="preserve"> μ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β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 </m:t>
                              </m:r>
                            </m:oMath>
                            <w:r w:rsidRPr="00DA4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A4BF9" w:rsidRPr="00DA4BF9" w:rsidRDefault="00D31AC7" w:rsidP="00D31A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BF9">
                              <w:rPr>
                                <w:sz w:val="18"/>
                                <w:szCs w:val="18"/>
                              </w:rPr>
                              <w:t>Arrival rate: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λ</m:t>
                              </m:r>
                            </m:oMath>
                          </w:p>
                          <w:p w:rsidR="00DA4BF9" w:rsidRPr="00DA4BF9" w:rsidRDefault="00DA4BF9" w:rsidP="00D31AC7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DA4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usy rate:</w:t>
                            </w:r>
                            <w:r w:rsidRPr="00DA4B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λE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λμ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β</m:t>
                                  </m:r>
                                </m:den>
                              </m:f>
                            </m:oMath>
                            <w:r w:rsidRPr="00DA4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31AC7" w:rsidRPr="00DA4BF9" w:rsidRDefault="00D31AC7" w:rsidP="00D31AC7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DA4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ype:</w:t>
                            </w:r>
                            <w:r w:rsidRPr="00DA4BF9">
                              <w:rPr>
                                <w:sz w:val="18"/>
                                <w:szCs w:val="18"/>
                              </w:rPr>
                              <w:t xml:space="preserve"> M/G/1</w:t>
                            </w:r>
                          </w:p>
                          <w:p w:rsidR="004F269B" w:rsidRPr="004F269B" w:rsidRDefault="004F269B" w:rsidP="004F269B"/>
                          <w:p w:rsidR="004F269B" w:rsidRPr="004F269B" w:rsidRDefault="004F269B" w:rsidP="004F269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F269B" w:rsidRPr="004F269B" w:rsidRDefault="004F269B" w:rsidP="004F269B">
                            <w:pPr>
                              <w:ind w:leftChars="200" w:left="480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952E" id="流程圖: 程序 6" o:spid="_x0000_s1028" type="#_x0000_t109" style="position:absolute;margin-left:244pt;margin-top:23.5pt;width:138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" fillcolor="white [3201]" strokecolor="black [3200]" strokeweight="1pt">
                <v:textbox>
                  <w:txbxContent>
                    <w:p w:rsidR="00D31AC7" w:rsidRDefault="00D31AC7" w:rsidP="00D31AC7">
                      <w:pPr>
                        <w:jc w:val="center"/>
                      </w:pPr>
                      <w:r>
                        <w:t>Queue</w:t>
                      </w:r>
                      <w:r>
                        <w:rPr>
                          <w:rFonts w:hint="eastAsia"/>
                        </w:rPr>
                        <w:t xml:space="preserve"> model</w:t>
                      </w:r>
                    </w:p>
                    <w:p w:rsidR="00DA4BF9" w:rsidRDefault="00D31AC7" w:rsidP="00D31AC7">
                      <w:pPr>
                        <w:rPr>
                          <w:sz w:val="18"/>
                          <w:szCs w:val="18"/>
                        </w:rPr>
                      </w:pPr>
                      <w:r w:rsidRPr="00DA4BF9">
                        <w:rPr>
                          <w:sz w:val="18"/>
                          <w:szCs w:val="18"/>
                        </w:rPr>
                        <w:t xml:space="preserve">Service time: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S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 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β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  </m:t>
                        </m:r>
                      </m:oMath>
                      <w:r w:rsidRPr="00DA4BF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A4BF9" w:rsidRPr="00DA4BF9" w:rsidRDefault="00D31AC7" w:rsidP="00D31AC7">
                      <w:pPr>
                        <w:rPr>
                          <w:sz w:val="18"/>
                          <w:szCs w:val="18"/>
                        </w:rPr>
                      </w:pPr>
                      <w:r w:rsidRPr="00DA4BF9">
                        <w:rPr>
                          <w:sz w:val="18"/>
                          <w:szCs w:val="18"/>
                        </w:rPr>
                        <w:t>Arrival rate: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 λ</m:t>
                        </m:r>
                      </m:oMath>
                    </w:p>
                    <w:p w:rsidR="00DA4BF9" w:rsidRPr="00DA4BF9" w:rsidRDefault="00DA4BF9" w:rsidP="00D31AC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DA4BF9">
                        <w:rPr>
                          <w:rFonts w:hint="eastAsia"/>
                          <w:sz w:val="18"/>
                          <w:szCs w:val="18"/>
                        </w:rPr>
                        <w:t>Busy rate:</w:t>
                      </w:r>
                      <w:r w:rsidRPr="00DA4BF9">
                        <w:rPr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λ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S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λ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β</m:t>
                            </m:r>
                          </m:den>
                        </m:f>
                      </m:oMath>
                      <w:r w:rsidRPr="00DA4BF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31AC7" w:rsidRPr="00DA4BF9" w:rsidRDefault="00D31AC7" w:rsidP="00D31AC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DA4BF9">
                        <w:rPr>
                          <w:rFonts w:hint="eastAsia"/>
                          <w:sz w:val="18"/>
                          <w:szCs w:val="18"/>
                        </w:rPr>
                        <w:t>Type:</w:t>
                      </w:r>
                      <w:r w:rsidRPr="00DA4BF9">
                        <w:rPr>
                          <w:sz w:val="18"/>
                          <w:szCs w:val="18"/>
                        </w:rPr>
                        <w:t xml:space="preserve"> M/G/1</w:t>
                      </w:r>
                    </w:p>
                    <w:p w:rsidR="004F269B" w:rsidRPr="004F269B" w:rsidRDefault="004F269B" w:rsidP="004F269B"/>
                    <w:p w:rsidR="004F269B" w:rsidRPr="004F269B" w:rsidRDefault="004F269B" w:rsidP="004F269B">
                      <w:pPr>
                        <w:rPr>
                          <w:rFonts w:hint="eastAsia"/>
                        </w:rPr>
                      </w:pPr>
                    </w:p>
                    <w:p w:rsidR="004F269B" w:rsidRPr="004F269B" w:rsidRDefault="004F269B" w:rsidP="004F269B">
                      <w:pPr>
                        <w:ind w:leftChars="200" w:left="480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6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0ECC" wp14:editId="63C985FE">
                <wp:simplePos x="0" y="0"/>
                <wp:positionH relativeFrom="column">
                  <wp:posOffset>393700</wp:posOffset>
                </wp:positionH>
                <wp:positionV relativeFrom="paragraph">
                  <wp:posOffset>298450</wp:posOffset>
                </wp:positionV>
                <wp:extent cx="1752600" cy="1238250"/>
                <wp:effectExtent l="0" t="0" r="19050" b="19050"/>
                <wp:wrapNone/>
                <wp:docPr id="1" name="流程圖: 程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382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69B" w:rsidRPr="00DA4BF9" w:rsidRDefault="004F269B" w:rsidP="004F26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4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isk model</w:t>
                            </w:r>
                          </w:p>
                          <w:p w:rsidR="009276E6" w:rsidRPr="00DA4BF9" w:rsidRDefault="009276E6" w:rsidP="009276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nitial reserve:</w:t>
                            </w:r>
                            <w:r w:rsidRPr="00DA4BF9">
                              <w:rPr>
                                <w:sz w:val="18"/>
                                <w:szCs w:val="18"/>
                              </w:rPr>
                              <w:t xml:space="preserve"> u</w:t>
                            </w:r>
                          </w:p>
                          <w:p w:rsidR="009276E6" w:rsidRPr="00DA4BF9" w:rsidRDefault="009276E6" w:rsidP="009276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BF9">
                              <w:rPr>
                                <w:sz w:val="18"/>
                                <w:szCs w:val="18"/>
                              </w:rPr>
                              <w:t xml:space="preserve">Service time: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μ</m:t>
                              </m:r>
                            </m:oMath>
                            <w:r w:rsidRPr="00DA4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276E6" w:rsidRPr="00DA4BF9" w:rsidRDefault="009276E6" w:rsidP="009276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4BF9">
                              <w:rPr>
                                <w:sz w:val="18"/>
                                <w:szCs w:val="18"/>
                              </w:rPr>
                              <w:t>Arrival rate: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 λ</m:t>
                              </m:r>
                            </m:oMath>
                          </w:p>
                          <w:p w:rsidR="009276E6" w:rsidRPr="00DA4BF9" w:rsidRDefault="009276E6" w:rsidP="009276E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DA4B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ross rate: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β</m:t>
                              </m:r>
                            </m:oMath>
                          </w:p>
                          <w:p w:rsidR="009276E6" w:rsidRPr="004F269B" w:rsidRDefault="009276E6" w:rsidP="009276E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276E6" w:rsidRPr="004F269B" w:rsidRDefault="009276E6" w:rsidP="009276E6">
                            <w:r w:rsidRPr="004F269B">
                              <w:t xml:space="preserve"> </w:t>
                            </w:r>
                          </w:p>
                          <w:p w:rsidR="009276E6" w:rsidRPr="004F269B" w:rsidRDefault="009276E6" w:rsidP="009276E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276E6" w:rsidRPr="004F269B" w:rsidRDefault="009276E6" w:rsidP="009276E6">
                            <w:pPr>
                              <w:ind w:leftChars="200" w:left="480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0ECC" id="流程圖: 程序 1" o:spid="_x0000_s1029" type="#_x0000_t109" style="position:absolute;margin-left:31pt;margin-top:23.5pt;width:138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" fillcolor="white [3201]" strokecolor="black [3200]" strokeweight="1pt">
                <v:textbox>
                  <w:txbxContent>
                    <w:p w:rsidR="004F269B" w:rsidRPr="00DA4BF9" w:rsidRDefault="004F269B" w:rsidP="004F26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A4BF9">
                        <w:rPr>
                          <w:rFonts w:hint="eastAsia"/>
                          <w:sz w:val="18"/>
                          <w:szCs w:val="18"/>
                        </w:rPr>
                        <w:t>Risk model</w:t>
                      </w:r>
                    </w:p>
                    <w:p w:rsidR="009276E6" w:rsidRPr="00DA4BF9" w:rsidRDefault="009276E6" w:rsidP="009276E6">
                      <w:pPr>
                        <w:rPr>
                          <w:sz w:val="18"/>
                          <w:szCs w:val="18"/>
                        </w:rPr>
                      </w:pPr>
                      <w:r w:rsidRPr="00DA4BF9">
                        <w:rPr>
                          <w:rFonts w:hint="eastAsia"/>
                          <w:sz w:val="18"/>
                          <w:szCs w:val="18"/>
                        </w:rPr>
                        <w:t>Initial reserve:</w:t>
                      </w:r>
                      <w:r w:rsidRPr="00DA4BF9">
                        <w:rPr>
                          <w:sz w:val="18"/>
                          <w:szCs w:val="18"/>
                        </w:rPr>
                        <w:t xml:space="preserve"> u</w:t>
                      </w:r>
                    </w:p>
                    <w:p w:rsidR="009276E6" w:rsidRPr="00DA4BF9" w:rsidRDefault="009276E6" w:rsidP="009276E6">
                      <w:pPr>
                        <w:rPr>
                          <w:sz w:val="18"/>
                          <w:szCs w:val="18"/>
                        </w:rPr>
                      </w:pPr>
                      <w:r w:rsidRPr="00DA4BF9">
                        <w:rPr>
                          <w:sz w:val="18"/>
                          <w:szCs w:val="18"/>
                        </w:rPr>
                        <w:t xml:space="preserve">Service time: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μ</m:t>
                        </m:r>
                      </m:oMath>
                      <w:r w:rsidRPr="00DA4BF9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276E6" w:rsidRPr="00DA4BF9" w:rsidRDefault="009276E6" w:rsidP="009276E6">
                      <w:pPr>
                        <w:rPr>
                          <w:sz w:val="18"/>
                          <w:szCs w:val="18"/>
                        </w:rPr>
                      </w:pPr>
                      <w:r w:rsidRPr="00DA4BF9">
                        <w:rPr>
                          <w:sz w:val="18"/>
                          <w:szCs w:val="18"/>
                        </w:rPr>
                        <w:t>Arrival rate: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 λ</m:t>
                        </m:r>
                      </m:oMath>
                    </w:p>
                    <w:p w:rsidR="009276E6" w:rsidRPr="00DA4BF9" w:rsidRDefault="009276E6" w:rsidP="009276E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DA4BF9">
                        <w:rPr>
                          <w:rFonts w:hint="eastAsia"/>
                          <w:sz w:val="18"/>
                          <w:szCs w:val="18"/>
                        </w:rPr>
                        <w:t>Gross rate: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β</m:t>
                        </m:r>
                      </m:oMath>
                    </w:p>
                    <w:p w:rsidR="009276E6" w:rsidRPr="004F269B" w:rsidRDefault="009276E6" w:rsidP="009276E6">
                      <w:pPr>
                        <w:rPr>
                          <w:rFonts w:hint="eastAsia"/>
                        </w:rPr>
                      </w:pPr>
                    </w:p>
                    <w:p w:rsidR="009276E6" w:rsidRPr="004F269B" w:rsidRDefault="009276E6" w:rsidP="009276E6">
                      <w:r w:rsidRPr="004F269B">
                        <w:t xml:space="preserve"> </w:t>
                      </w:r>
                    </w:p>
                    <w:p w:rsidR="009276E6" w:rsidRPr="004F269B" w:rsidRDefault="009276E6" w:rsidP="009276E6">
                      <w:pPr>
                        <w:rPr>
                          <w:rFonts w:hint="eastAsia"/>
                        </w:rPr>
                      </w:pPr>
                    </w:p>
                    <w:p w:rsidR="009276E6" w:rsidRPr="004F269B" w:rsidRDefault="009276E6" w:rsidP="009276E6">
                      <w:pPr>
                        <w:ind w:leftChars="200" w:left="480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1AC7" w:rsidRDefault="00D31AC7" w:rsidP="00D31AC7"/>
    <w:p w:rsidR="00D31AC7" w:rsidRDefault="00D31AC7" w:rsidP="00D31AC7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φ(u)</m:t>
          </m:r>
        </m:oMath>
      </m:oMathPara>
    </w:p>
    <w:p w:rsidR="00D31AC7" w:rsidRPr="00D31AC7" w:rsidRDefault="00D31AC7" w:rsidP="00D31AC7"/>
    <w:p w:rsidR="00D31AC7" w:rsidRDefault="00D31AC7" w:rsidP="00D31AC7"/>
    <w:p w:rsidR="00DA4BF9" w:rsidRDefault="00DA4BF9" w:rsidP="00D31AC7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P(</m:t>
          </m:r>
          <m:r>
            <m:rPr>
              <m:sty m:val="p"/>
            </m:rPr>
            <w:rPr>
              <w:rFonts w:ascii="Cambria Math" w:hAnsi="Cambria Math"/>
            </w:rPr>
            <m:t>W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DA4BF9" w:rsidRDefault="00DA4BF9" w:rsidP="00DA4BF9"/>
    <w:p w:rsidR="00DA4BF9" w:rsidRDefault="00DA4BF9" w:rsidP="00DA4BF9">
      <w:pPr>
        <w:tabs>
          <w:tab w:val="left" w:pos="2030"/>
          <w:tab w:val="left" w:pos="6470"/>
        </w:tabs>
      </w:pPr>
      <w:r>
        <w:tab/>
      </w:r>
      <w:proofErr w:type="gramStart"/>
      <w:r>
        <w:t>equivalent</w:t>
      </w:r>
      <w:bookmarkStart w:id="0" w:name="_GoBack"/>
      <w:bookmarkEnd w:id="0"/>
      <w:proofErr w:type="gramEnd"/>
      <w:r>
        <w:tab/>
        <w:t>equivalent</w:t>
      </w:r>
    </w:p>
    <w:p w:rsidR="00DA4BF9" w:rsidRPr="00DA4BF9" w:rsidRDefault="00DA4BF9" w:rsidP="00DA4BF9"/>
    <w:p w:rsidR="00DA4BF9" w:rsidRPr="00DA4BF9" w:rsidRDefault="00DA4BF9" w:rsidP="00DA4BF9"/>
    <w:p w:rsidR="00DA4BF9" w:rsidRPr="00DA4BF9" w:rsidRDefault="00DA4BF9" w:rsidP="00DA4BF9"/>
    <w:p w:rsidR="00DA4BF9" w:rsidRPr="00DA4BF9" w:rsidRDefault="00DA4BF9" w:rsidP="00DA4BF9"/>
    <w:p w:rsidR="00DA4BF9" w:rsidRDefault="00DA4BF9" w:rsidP="00DA4BF9"/>
    <w:p w:rsidR="00CE6FF5" w:rsidRPr="00DA4BF9" w:rsidRDefault="00DA4BF9" w:rsidP="00DA4BF9">
      <w:pPr>
        <w:jc w:val="center"/>
      </w:pPr>
      <w:proofErr w:type="gramStart"/>
      <w:r>
        <w:t>relation</w:t>
      </w:r>
      <w:proofErr w:type="gramEnd"/>
    </w:p>
    <w:sectPr w:rsidR="00CE6FF5" w:rsidRPr="00DA4B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E6"/>
    <w:rsid w:val="004F269B"/>
    <w:rsid w:val="00500EE2"/>
    <w:rsid w:val="009276E6"/>
    <w:rsid w:val="00CE6FF5"/>
    <w:rsid w:val="00D31AC7"/>
    <w:rsid w:val="00DA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4BF973-DB24-4CF6-B6E0-8EA0A010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E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76E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F26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F269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6845-713E-486D-8A82-414F8AE9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威承</dc:creator>
  <cp:keywords/>
  <dc:description/>
  <cp:lastModifiedBy>李威承</cp:lastModifiedBy>
  <cp:revision>1</cp:revision>
  <dcterms:created xsi:type="dcterms:W3CDTF">2015-08-09T11:55:00Z</dcterms:created>
  <dcterms:modified xsi:type="dcterms:W3CDTF">2015-08-10T08:15:00Z</dcterms:modified>
</cp:coreProperties>
</file>